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683E" w14:textId="324A4450" w:rsidR="00043C84" w:rsidRDefault="00390500" w:rsidP="00213673">
      <w:pPr>
        <w:ind w:left="220" w:hanging="220"/>
        <w:jc w:val="right"/>
        <w:rPr>
          <w:rFonts w:hAnsi="ＭＳ 明朝"/>
        </w:rPr>
      </w:pPr>
      <w:r w:rsidRPr="00470EDA">
        <w:rPr>
          <w:rFonts w:hAnsi="ＭＳ 明朝" w:hint="eastAsia"/>
        </w:rPr>
        <w:t>（</w:t>
      </w:r>
      <w:r w:rsidR="0002045E" w:rsidRPr="00470EDA">
        <w:rPr>
          <w:rFonts w:hAnsi="ＭＳ 明朝" w:hint="eastAsia"/>
        </w:rPr>
        <w:t>様式１）</w:t>
      </w:r>
    </w:p>
    <w:p w14:paraId="662B73F9" w14:textId="77777777" w:rsidR="00C050F9" w:rsidRPr="00470EDA" w:rsidRDefault="00C050F9" w:rsidP="00213673">
      <w:pPr>
        <w:ind w:left="220" w:hanging="220"/>
        <w:jc w:val="right"/>
        <w:rPr>
          <w:rFonts w:hAnsi="ＭＳ 明朝"/>
        </w:rPr>
      </w:pPr>
    </w:p>
    <w:p w14:paraId="22AFEC24" w14:textId="3E76075C" w:rsidR="0002045E" w:rsidRPr="00470EDA" w:rsidRDefault="005A29BD" w:rsidP="00213673">
      <w:pPr>
        <w:ind w:left="281" w:hanging="281"/>
        <w:jc w:val="center"/>
        <w:rPr>
          <w:rFonts w:hAnsi="ＭＳ 明朝"/>
          <w:b/>
          <w:sz w:val="28"/>
        </w:rPr>
      </w:pPr>
      <w:r w:rsidRPr="00470EDA">
        <w:rPr>
          <w:rFonts w:hAnsi="ＭＳ 明朝" w:hint="eastAsia"/>
          <w:b/>
          <w:sz w:val="28"/>
        </w:rPr>
        <w:t>提案競技</w:t>
      </w:r>
      <w:r w:rsidR="00043C84" w:rsidRPr="00470EDA">
        <w:rPr>
          <w:rFonts w:hAnsi="ＭＳ 明朝" w:hint="eastAsia"/>
          <w:b/>
          <w:sz w:val="28"/>
        </w:rPr>
        <w:t>参加</w:t>
      </w:r>
      <w:r w:rsidRPr="00470EDA">
        <w:rPr>
          <w:rFonts w:hAnsi="ＭＳ 明朝" w:hint="eastAsia"/>
          <w:b/>
          <w:sz w:val="28"/>
        </w:rPr>
        <w:t>申込書</w:t>
      </w:r>
    </w:p>
    <w:p w14:paraId="5202DDD8" w14:textId="2C0D102B" w:rsidR="00AD2244" w:rsidRDefault="00AD2244" w:rsidP="00213673">
      <w:pPr>
        <w:ind w:firstLineChars="0"/>
        <w:rPr>
          <w:rFonts w:hAnsi="ＭＳ 明朝"/>
        </w:rPr>
      </w:pPr>
    </w:p>
    <w:p w14:paraId="0C320D01" w14:textId="77777777" w:rsidR="00C050F9" w:rsidRPr="00470EDA" w:rsidRDefault="00C050F9" w:rsidP="00213673">
      <w:pPr>
        <w:ind w:firstLineChars="0"/>
        <w:rPr>
          <w:rFonts w:hAnsi="ＭＳ 明朝"/>
        </w:rPr>
      </w:pPr>
    </w:p>
    <w:p w14:paraId="53058D38" w14:textId="58476C58" w:rsidR="0002045E" w:rsidRPr="00470EDA" w:rsidRDefault="005A29BD" w:rsidP="00213673">
      <w:pPr>
        <w:wordWrap w:val="0"/>
        <w:ind w:firstLineChars="0"/>
        <w:jc w:val="right"/>
        <w:rPr>
          <w:rFonts w:hAnsi="ＭＳ 明朝"/>
        </w:rPr>
      </w:pPr>
      <w:r w:rsidRPr="00470EDA">
        <w:rPr>
          <w:rFonts w:hAnsi="ＭＳ 明朝" w:hint="eastAsia"/>
        </w:rPr>
        <w:t>令和</w:t>
      </w:r>
      <w:r w:rsidR="00213673" w:rsidRPr="00470EDA">
        <w:rPr>
          <w:rFonts w:hAnsi="ＭＳ 明朝" w:hint="eastAsia"/>
        </w:rPr>
        <w:t xml:space="preserve"> </w:t>
      </w:r>
      <w:r w:rsidR="00D065CE" w:rsidRPr="00470EDA">
        <w:rPr>
          <w:rFonts w:hAnsi="ＭＳ 明朝" w:hint="eastAsia"/>
        </w:rPr>
        <w:t xml:space="preserve">　</w:t>
      </w:r>
      <w:r w:rsidR="00213673" w:rsidRPr="00470EDA">
        <w:rPr>
          <w:rFonts w:hAnsi="ＭＳ 明朝" w:hint="eastAsia"/>
        </w:rPr>
        <w:t xml:space="preserve"> </w:t>
      </w:r>
      <w:r w:rsidRPr="00470EDA">
        <w:rPr>
          <w:rFonts w:hAnsi="ＭＳ 明朝" w:hint="eastAsia"/>
        </w:rPr>
        <w:t>年　　月　　日</w:t>
      </w:r>
      <w:r w:rsidR="00213673" w:rsidRPr="00470EDA">
        <w:rPr>
          <w:rFonts w:hAnsi="ＭＳ 明朝" w:hint="eastAsia"/>
        </w:rPr>
        <w:t xml:space="preserve">　</w:t>
      </w:r>
    </w:p>
    <w:p w14:paraId="170790D0" w14:textId="7B7C1699" w:rsidR="00AD2244" w:rsidRDefault="00AD2244" w:rsidP="00213673">
      <w:pPr>
        <w:ind w:firstLineChars="0"/>
        <w:rPr>
          <w:rFonts w:hAnsi="ＭＳ 明朝"/>
        </w:rPr>
      </w:pPr>
    </w:p>
    <w:p w14:paraId="627BD53B" w14:textId="77777777" w:rsidR="00470EDA" w:rsidRPr="00470EDA" w:rsidRDefault="00470EDA" w:rsidP="00213673">
      <w:pPr>
        <w:ind w:firstLineChars="0"/>
        <w:rPr>
          <w:rFonts w:hAnsi="ＭＳ 明朝"/>
        </w:rPr>
      </w:pPr>
    </w:p>
    <w:p w14:paraId="184B2B85" w14:textId="135D6C99" w:rsidR="0002045E" w:rsidRPr="00470EDA" w:rsidRDefault="004E77D5" w:rsidP="00213673">
      <w:pPr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屋久島町長　</w:t>
      </w:r>
      <w:r w:rsidR="00470EDA" w:rsidRPr="00470EDA">
        <w:rPr>
          <w:rFonts w:hAnsi="ＭＳ 明朝" w:hint="eastAsia"/>
        </w:rPr>
        <w:t xml:space="preserve">　　　　　</w:t>
      </w:r>
      <w:r w:rsidR="00087407" w:rsidRPr="00470EDA">
        <w:rPr>
          <w:rFonts w:hAnsi="ＭＳ 明朝" w:hint="eastAsia"/>
        </w:rPr>
        <w:t xml:space="preserve">　</w:t>
      </w:r>
      <w:r w:rsidR="001F06A7" w:rsidRPr="00470EDA">
        <w:rPr>
          <w:rFonts w:hAnsi="ＭＳ 明朝" w:hint="eastAsia"/>
        </w:rPr>
        <w:t>様</w:t>
      </w:r>
    </w:p>
    <w:p w14:paraId="16D14A63" w14:textId="43B016C5" w:rsidR="001F06A7" w:rsidRDefault="001F06A7" w:rsidP="00213673">
      <w:pPr>
        <w:ind w:firstLineChars="0"/>
        <w:rPr>
          <w:rFonts w:hAnsi="ＭＳ 明朝"/>
        </w:rPr>
      </w:pPr>
    </w:p>
    <w:p w14:paraId="55665157" w14:textId="77777777" w:rsidR="00470EDA" w:rsidRPr="00470EDA" w:rsidRDefault="00470EDA" w:rsidP="00213673">
      <w:pPr>
        <w:ind w:firstLineChars="0"/>
        <w:rPr>
          <w:rFonts w:hAnsi="ＭＳ 明朝"/>
        </w:rPr>
      </w:pPr>
    </w:p>
    <w:p w14:paraId="761F6CDC" w14:textId="4D0C1E97" w:rsidR="001F06A7" w:rsidRPr="00470EDA" w:rsidRDefault="00F335B1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>「</w:t>
      </w:r>
      <w:r w:rsidR="00C050F9" w:rsidRPr="00C050F9">
        <w:rPr>
          <w:rFonts w:hAnsi="ＭＳ 明朝" w:hint="eastAsia"/>
        </w:rPr>
        <w:t>屋久島町婚活イベント開催業務企画提案競技実施要項</w:t>
      </w:r>
      <w:r w:rsidR="001F06A7" w:rsidRPr="00470EDA">
        <w:rPr>
          <w:rFonts w:hAnsi="ＭＳ 明朝" w:hint="eastAsia"/>
        </w:rPr>
        <w:t>」</w:t>
      </w:r>
      <w:r w:rsidR="005A29BD" w:rsidRPr="00470EDA">
        <w:rPr>
          <w:rFonts w:hAnsi="ＭＳ 明朝" w:hint="eastAsia"/>
        </w:rPr>
        <w:t>に基づき、提案競技への参加を申し込みます。</w:t>
      </w:r>
    </w:p>
    <w:p w14:paraId="2EA03D44" w14:textId="02C3F2E7" w:rsidR="001F06A7" w:rsidRPr="00470EDA" w:rsidRDefault="00527B53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>なお、</w:t>
      </w:r>
      <w:r w:rsidR="00545034" w:rsidRPr="00470EDA">
        <w:rPr>
          <w:rFonts w:hAnsi="ＭＳ 明朝" w:hint="eastAsia"/>
        </w:rPr>
        <w:t>実施要領</w:t>
      </w:r>
      <w:r w:rsidRPr="00470EDA">
        <w:rPr>
          <w:rFonts w:hAnsi="ＭＳ 明朝" w:hint="eastAsia"/>
        </w:rPr>
        <w:t>「</w:t>
      </w:r>
      <w:bookmarkStart w:id="0" w:name="_Hlk147917211"/>
      <w:r w:rsidR="00C050F9">
        <w:rPr>
          <w:rFonts w:hAnsi="ＭＳ 明朝" w:hint="eastAsia"/>
        </w:rPr>
        <w:t>３</w:t>
      </w:r>
      <w:r w:rsidR="00E74B3B" w:rsidRPr="00470EDA">
        <w:rPr>
          <w:rFonts w:hAnsi="ＭＳ 明朝" w:hint="eastAsia"/>
        </w:rPr>
        <w:t xml:space="preserve">　</w:t>
      </w:r>
      <w:r w:rsidR="00C050F9">
        <w:rPr>
          <w:rFonts w:hAnsi="ＭＳ 明朝" w:hint="eastAsia"/>
        </w:rPr>
        <w:t>企画提案競技に参加する者に必要な</w:t>
      </w:r>
      <w:r w:rsidRPr="00470EDA">
        <w:rPr>
          <w:rFonts w:hAnsi="ＭＳ 明朝" w:hint="eastAsia"/>
        </w:rPr>
        <w:t>資格</w:t>
      </w:r>
      <w:bookmarkEnd w:id="0"/>
      <w:r w:rsidR="00E74B3B" w:rsidRPr="00470EDA">
        <w:rPr>
          <w:rFonts w:hAnsi="ＭＳ 明朝" w:hint="eastAsia"/>
        </w:rPr>
        <w:t>」をすべて満たしていることを誓約いたします。</w:t>
      </w:r>
    </w:p>
    <w:p w14:paraId="545B3198" w14:textId="77777777" w:rsidR="003C6595" w:rsidRPr="00470EDA" w:rsidRDefault="003C6595" w:rsidP="00470EDA">
      <w:pPr>
        <w:spacing w:line="480" w:lineRule="auto"/>
        <w:ind w:firstLineChars="0"/>
        <w:rPr>
          <w:rFonts w:hAnsi="ＭＳ 明朝"/>
        </w:rPr>
      </w:pPr>
    </w:p>
    <w:p w14:paraId="498A7088" w14:textId="77777777" w:rsidR="001F06A7" w:rsidRPr="00470EDA" w:rsidRDefault="00D81AD7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　　　　　</w:t>
      </w:r>
      <w:r w:rsidR="00AD2244" w:rsidRPr="00470EDA">
        <w:rPr>
          <w:rFonts w:hAnsi="ＭＳ 明朝" w:hint="eastAsia"/>
        </w:rPr>
        <w:t>【</w:t>
      </w:r>
      <w:r w:rsidR="001F06A7" w:rsidRPr="00470EDA">
        <w:rPr>
          <w:rFonts w:hAnsi="ＭＳ 明朝" w:hint="eastAsia"/>
        </w:rPr>
        <w:t>提案者</w:t>
      </w:r>
      <w:r w:rsidR="00AD2244" w:rsidRPr="00470EDA">
        <w:rPr>
          <w:rFonts w:hAnsi="ＭＳ 明朝" w:hint="eastAsia"/>
        </w:rPr>
        <w:t>】</w:t>
      </w:r>
      <w:r w:rsidR="001F06A7" w:rsidRPr="00470EDA">
        <w:rPr>
          <w:rFonts w:hAnsi="ＭＳ 明朝" w:hint="eastAsia"/>
        </w:rPr>
        <w:t xml:space="preserve">　住　　　</w:t>
      </w:r>
      <w:r w:rsidR="00213673" w:rsidRPr="00470EDA">
        <w:rPr>
          <w:rFonts w:hAnsi="ＭＳ 明朝" w:hint="eastAsia"/>
        </w:rPr>
        <w:t xml:space="preserve">　</w:t>
      </w:r>
      <w:r w:rsidR="001F06A7" w:rsidRPr="00470EDA">
        <w:rPr>
          <w:rFonts w:hAnsi="ＭＳ 明朝" w:hint="eastAsia"/>
        </w:rPr>
        <w:t xml:space="preserve">　所</w:t>
      </w:r>
    </w:p>
    <w:p w14:paraId="5F0BE2DA" w14:textId="77777777" w:rsidR="001F06A7" w:rsidRPr="00470EDA" w:rsidRDefault="00D81AD7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　　　　　</w:t>
      </w:r>
      <w:r w:rsidR="001F06A7" w:rsidRPr="00470EDA">
        <w:rPr>
          <w:rFonts w:hAnsi="ＭＳ 明朝" w:hint="eastAsia"/>
        </w:rPr>
        <w:t xml:space="preserve">　　　　　　</w:t>
      </w:r>
      <w:r w:rsidR="001F06A7" w:rsidRPr="00470EDA">
        <w:rPr>
          <w:rFonts w:hAnsi="ＭＳ 明朝" w:hint="eastAsia"/>
          <w:spacing w:val="22"/>
          <w:kern w:val="0"/>
          <w:fitText w:val="1540" w:id="-1728420607"/>
        </w:rPr>
        <w:t>商号又は名</w:t>
      </w:r>
      <w:r w:rsidR="001F06A7" w:rsidRPr="00470EDA">
        <w:rPr>
          <w:rFonts w:hAnsi="ＭＳ 明朝" w:hint="eastAsia"/>
          <w:kern w:val="0"/>
          <w:fitText w:val="1540" w:id="-1728420607"/>
        </w:rPr>
        <w:t>称</w:t>
      </w:r>
    </w:p>
    <w:p w14:paraId="660AB00B" w14:textId="77777777" w:rsidR="001F06A7" w:rsidRPr="00470EDA" w:rsidRDefault="00D81AD7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　　</w:t>
      </w:r>
      <w:r w:rsidR="001F06A7" w:rsidRPr="00470EDA">
        <w:rPr>
          <w:rFonts w:hAnsi="ＭＳ 明朝" w:hint="eastAsia"/>
        </w:rPr>
        <w:t xml:space="preserve">　　　　　　　　　</w:t>
      </w:r>
      <w:r w:rsidR="001F06A7" w:rsidRPr="00470EDA">
        <w:rPr>
          <w:rFonts w:hAnsi="ＭＳ 明朝" w:hint="eastAsia"/>
          <w:spacing w:val="110"/>
          <w:kern w:val="0"/>
          <w:fitText w:val="1540" w:id="-1728420608"/>
        </w:rPr>
        <w:t>代表者</w:t>
      </w:r>
      <w:r w:rsidR="001F06A7" w:rsidRPr="00470EDA">
        <w:rPr>
          <w:rFonts w:hAnsi="ＭＳ 明朝" w:hint="eastAsia"/>
          <w:kern w:val="0"/>
          <w:fitText w:val="1540" w:id="-1728420608"/>
        </w:rPr>
        <w:t>名</w:t>
      </w:r>
      <w:r w:rsidR="001F06A7" w:rsidRPr="00470EDA">
        <w:rPr>
          <w:rFonts w:hAnsi="ＭＳ 明朝" w:hint="eastAsia"/>
        </w:rPr>
        <w:t xml:space="preserve">　</w:t>
      </w:r>
      <w:r w:rsidR="00B80421" w:rsidRPr="00470EDA">
        <w:rPr>
          <w:rFonts w:hAnsi="ＭＳ 明朝" w:hint="eastAsia"/>
        </w:rPr>
        <w:t xml:space="preserve">　</w:t>
      </w:r>
      <w:r w:rsidRPr="00470EDA">
        <w:rPr>
          <w:rFonts w:hAnsi="ＭＳ 明朝" w:hint="eastAsia"/>
        </w:rPr>
        <w:t xml:space="preserve">　</w:t>
      </w:r>
      <w:r w:rsidR="001F06A7" w:rsidRPr="00470EDA">
        <w:rPr>
          <w:rFonts w:hAnsi="ＭＳ 明朝" w:hint="eastAsia"/>
        </w:rPr>
        <w:t xml:space="preserve">　　　　　　　</w:t>
      </w:r>
      <w:r w:rsidR="00B80421" w:rsidRPr="00470EDA">
        <w:rPr>
          <w:rFonts w:hAnsi="ＭＳ 明朝" w:hint="eastAsia"/>
        </w:rPr>
        <w:t xml:space="preserve">　</w:t>
      </w:r>
      <w:r w:rsidR="001F06A7" w:rsidRPr="00470EDA">
        <w:rPr>
          <w:rFonts w:hAnsi="ＭＳ 明朝" w:hint="eastAsia"/>
        </w:rPr>
        <w:t xml:space="preserve">　　　　</w:t>
      </w:r>
      <w:r w:rsidR="003C6595" w:rsidRPr="00470EDA">
        <w:rPr>
          <w:rFonts w:hAnsi="ＭＳ 明朝" w:hint="eastAsia"/>
        </w:rPr>
        <w:t>印</w:t>
      </w:r>
    </w:p>
    <w:p w14:paraId="43107096" w14:textId="77777777" w:rsidR="001F06A7" w:rsidRPr="00470EDA" w:rsidRDefault="001F06A7" w:rsidP="00470EDA">
      <w:pPr>
        <w:spacing w:line="480" w:lineRule="auto"/>
        <w:ind w:firstLineChars="100" w:firstLine="220"/>
        <w:rPr>
          <w:rFonts w:hAnsi="ＭＳ 明朝"/>
        </w:rPr>
      </w:pPr>
    </w:p>
    <w:p w14:paraId="68BBF51E" w14:textId="77777777" w:rsidR="001F06A7" w:rsidRPr="00470EDA" w:rsidRDefault="001F06A7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　</w:t>
      </w:r>
      <w:r w:rsidR="00D81AD7" w:rsidRPr="00470EDA">
        <w:rPr>
          <w:rFonts w:hAnsi="ＭＳ 明朝" w:hint="eastAsia"/>
        </w:rPr>
        <w:t xml:space="preserve">　</w:t>
      </w:r>
      <w:r w:rsidR="00AD2244" w:rsidRPr="00470EDA">
        <w:rPr>
          <w:rFonts w:hAnsi="ＭＳ 明朝" w:hint="eastAsia"/>
        </w:rPr>
        <w:t xml:space="preserve">　　　　【</w:t>
      </w:r>
      <w:r w:rsidRPr="00470EDA">
        <w:rPr>
          <w:rFonts w:hAnsi="ＭＳ 明朝" w:hint="eastAsia"/>
        </w:rPr>
        <w:t>連絡担当者</w:t>
      </w:r>
      <w:r w:rsidR="00AD2244" w:rsidRPr="00470EDA">
        <w:rPr>
          <w:rFonts w:hAnsi="ＭＳ 明朝" w:hint="eastAsia"/>
        </w:rPr>
        <w:t>】</w:t>
      </w:r>
    </w:p>
    <w:p w14:paraId="0DB77CCF" w14:textId="77777777" w:rsidR="001F06A7" w:rsidRPr="00470EDA" w:rsidRDefault="00D81AD7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　　</w:t>
      </w:r>
      <w:r w:rsidR="00AD2244" w:rsidRPr="00470EDA">
        <w:rPr>
          <w:rFonts w:hAnsi="ＭＳ 明朝" w:hint="eastAsia"/>
        </w:rPr>
        <w:t xml:space="preserve">　　　　　　　　　</w:t>
      </w:r>
      <w:r w:rsidR="001F06A7" w:rsidRPr="00470EDA">
        <w:rPr>
          <w:rFonts w:hAnsi="ＭＳ 明朝" w:hint="eastAsia"/>
        </w:rPr>
        <w:t>所属・職・氏名</w:t>
      </w:r>
    </w:p>
    <w:p w14:paraId="533BBCCF" w14:textId="77777777" w:rsidR="00AD2244" w:rsidRPr="00470EDA" w:rsidRDefault="00D81AD7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</w:t>
      </w:r>
      <w:r w:rsidR="00AD2244" w:rsidRPr="00470EDA">
        <w:rPr>
          <w:rFonts w:hAnsi="ＭＳ 明朝" w:hint="eastAsia"/>
        </w:rPr>
        <w:t xml:space="preserve">　　　　　　　　　　　電　話　番　号</w:t>
      </w:r>
    </w:p>
    <w:p w14:paraId="35C7201A" w14:textId="77777777" w:rsidR="00AD2244" w:rsidRPr="00470EDA" w:rsidRDefault="00AD2244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　　　　　　　　　　　Ｆ　　Ａ　　Ｘ</w:t>
      </w:r>
    </w:p>
    <w:p w14:paraId="33274330" w14:textId="77777777" w:rsidR="004E5161" w:rsidRPr="00470EDA" w:rsidRDefault="00AD2244" w:rsidP="00470EDA">
      <w:pPr>
        <w:spacing w:line="480" w:lineRule="auto"/>
        <w:ind w:firstLineChars="100" w:firstLine="220"/>
        <w:rPr>
          <w:rFonts w:hAnsi="ＭＳ 明朝"/>
        </w:rPr>
      </w:pPr>
      <w:r w:rsidRPr="00470EDA">
        <w:rPr>
          <w:rFonts w:hAnsi="ＭＳ 明朝" w:hint="eastAsia"/>
        </w:rPr>
        <w:t xml:space="preserve">　　　　　　　　　　　　　</w:t>
      </w:r>
      <w:r w:rsidRPr="00470EDA">
        <w:rPr>
          <w:rFonts w:hAnsi="ＭＳ 明朝" w:hint="eastAsia"/>
          <w:spacing w:val="22"/>
          <w:kern w:val="0"/>
          <w:fitText w:val="1540" w:id="426396160"/>
        </w:rPr>
        <w:t>Ｅ－ｍａｉ</w:t>
      </w:r>
      <w:r w:rsidRPr="00470EDA">
        <w:rPr>
          <w:rFonts w:hAnsi="ＭＳ 明朝" w:hint="eastAsia"/>
          <w:kern w:val="0"/>
          <w:fitText w:val="1540" w:id="426396160"/>
        </w:rPr>
        <w:t>ｌ</w:t>
      </w:r>
    </w:p>
    <w:sectPr w:rsidR="004E5161" w:rsidRPr="00470EDA" w:rsidSect="00B80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4CAF" w14:textId="77777777" w:rsidR="008B5BB8" w:rsidRDefault="008B5BB8" w:rsidP="007A3C2D">
      <w:pPr>
        <w:ind w:left="220" w:hanging="220"/>
      </w:pPr>
      <w:r>
        <w:separator/>
      </w:r>
    </w:p>
  </w:endnote>
  <w:endnote w:type="continuationSeparator" w:id="0">
    <w:p w14:paraId="26E6BA40" w14:textId="77777777" w:rsidR="008B5BB8" w:rsidRDefault="008B5BB8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9B36" w14:textId="77777777"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FDAB" w14:textId="77777777"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7ED8" w14:textId="77777777"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5549" w14:textId="77777777" w:rsidR="008B5BB8" w:rsidRDefault="008B5BB8" w:rsidP="007A3C2D">
      <w:pPr>
        <w:ind w:left="220" w:hanging="220"/>
      </w:pPr>
      <w:r>
        <w:separator/>
      </w:r>
    </w:p>
  </w:footnote>
  <w:footnote w:type="continuationSeparator" w:id="0">
    <w:p w14:paraId="070E0A32" w14:textId="77777777" w:rsidR="008B5BB8" w:rsidRDefault="008B5BB8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FD3E" w14:textId="77777777"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D8D4" w14:textId="77777777"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7069" w14:textId="77777777"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CF4"/>
    <w:rsid w:val="00017168"/>
    <w:rsid w:val="0002045E"/>
    <w:rsid w:val="0002681A"/>
    <w:rsid w:val="00031570"/>
    <w:rsid w:val="0003169C"/>
    <w:rsid w:val="000409AC"/>
    <w:rsid w:val="000414B0"/>
    <w:rsid w:val="00043C84"/>
    <w:rsid w:val="00052556"/>
    <w:rsid w:val="00062504"/>
    <w:rsid w:val="00062E93"/>
    <w:rsid w:val="00064D09"/>
    <w:rsid w:val="00067203"/>
    <w:rsid w:val="00080ED9"/>
    <w:rsid w:val="00087407"/>
    <w:rsid w:val="00087D68"/>
    <w:rsid w:val="00094F92"/>
    <w:rsid w:val="000A06AF"/>
    <w:rsid w:val="000A2C5E"/>
    <w:rsid w:val="000A3AA6"/>
    <w:rsid w:val="000C34D7"/>
    <w:rsid w:val="000C4885"/>
    <w:rsid w:val="000E331D"/>
    <w:rsid w:val="000E39EC"/>
    <w:rsid w:val="000E58CF"/>
    <w:rsid w:val="000E718C"/>
    <w:rsid w:val="001003DA"/>
    <w:rsid w:val="001240BE"/>
    <w:rsid w:val="00137598"/>
    <w:rsid w:val="00146F75"/>
    <w:rsid w:val="001504B1"/>
    <w:rsid w:val="0015328B"/>
    <w:rsid w:val="0016188D"/>
    <w:rsid w:val="00167D06"/>
    <w:rsid w:val="00172276"/>
    <w:rsid w:val="0019165F"/>
    <w:rsid w:val="00196411"/>
    <w:rsid w:val="0019740F"/>
    <w:rsid w:val="001A3F55"/>
    <w:rsid w:val="001A62C6"/>
    <w:rsid w:val="001C103E"/>
    <w:rsid w:val="001C16C3"/>
    <w:rsid w:val="001C2932"/>
    <w:rsid w:val="001C6688"/>
    <w:rsid w:val="001D2654"/>
    <w:rsid w:val="001E36EE"/>
    <w:rsid w:val="001F06A7"/>
    <w:rsid w:val="001F0CD2"/>
    <w:rsid w:val="00204B55"/>
    <w:rsid w:val="0021105A"/>
    <w:rsid w:val="00213673"/>
    <w:rsid w:val="002212AD"/>
    <w:rsid w:val="00235A28"/>
    <w:rsid w:val="002522C6"/>
    <w:rsid w:val="0026061F"/>
    <w:rsid w:val="00262E2C"/>
    <w:rsid w:val="00267D13"/>
    <w:rsid w:val="002807B4"/>
    <w:rsid w:val="002854A8"/>
    <w:rsid w:val="002931CA"/>
    <w:rsid w:val="00293FED"/>
    <w:rsid w:val="002A0B0D"/>
    <w:rsid w:val="002B1010"/>
    <w:rsid w:val="002B1297"/>
    <w:rsid w:val="002C1488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44D0"/>
    <w:rsid w:val="00357E90"/>
    <w:rsid w:val="00363ECA"/>
    <w:rsid w:val="003712C9"/>
    <w:rsid w:val="00371365"/>
    <w:rsid w:val="0037592A"/>
    <w:rsid w:val="0038438F"/>
    <w:rsid w:val="0038704D"/>
    <w:rsid w:val="00390500"/>
    <w:rsid w:val="003926D6"/>
    <w:rsid w:val="003A41FB"/>
    <w:rsid w:val="003B2F94"/>
    <w:rsid w:val="003B3C56"/>
    <w:rsid w:val="003B69BC"/>
    <w:rsid w:val="003C1E93"/>
    <w:rsid w:val="003C3329"/>
    <w:rsid w:val="003C6595"/>
    <w:rsid w:val="003D2BAE"/>
    <w:rsid w:val="003E3D4A"/>
    <w:rsid w:val="003E4962"/>
    <w:rsid w:val="003F0614"/>
    <w:rsid w:val="003F3432"/>
    <w:rsid w:val="003F4CF0"/>
    <w:rsid w:val="004226B1"/>
    <w:rsid w:val="004245BB"/>
    <w:rsid w:val="00437F8C"/>
    <w:rsid w:val="00441A94"/>
    <w:rsid w:val="00442DF1"/>
    <w:rsid w:val="0044529C"/>
    <w:rsid w:val="00446A9E"/>
    <w:rsid w:val="00452FEE"/>
    <w:rsid w:val="00464A96"/>
    <w:rsid w:val="00470EDA"/>
    <w:rsid w:val="00474B0C"/>
    <w:rsid w:val="00484CC3"/>
    <w:rsid w:val="004875C8"/>
    <w:rsid w:val="00492D77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E3C77"/>
    <w:rsid w:val="004E5161"/>
    <w:rsid w:val="004E5C0E"/>
    <w:rsid w:val="004E5CB0"/>
    <w:rsid w:val="004E77D5"/>
    <w:rsid w:val="004E7A35"/>
    <w:rsid w:val="005024EC"/>
    <w:rsid w:val="00512838"/>
    <w:rsid w:val="005248F0"/>
    <w:rsid w:val="00527B53"/>
    <w:rsid w:val="005316B0"/>
    <w:rsid w:val="005363E1"/>
    <w:rsid w:val="00545034"/>
    <w:rsid w:val="0057114A"/>
    <w:rsid w:val="0057258F"/>
    <w:rsid w:val="005760C2"/>
    <w:rsid w:val="00580565"/>
    <w:rsid w:val="00596B70"/>
    <w:rsid w:val="005A0B01"/>
    <w:rsid w:val="005A29BD"/>
    <w:rsid w:val="005A7599"/>
    <w:rsid w:val="005B3836"/>
    <w:rsid w:val="005C0035"/>
    <w:rsid w:val="005C6C81"/>
    <w:rsid w:val="005D29C7"/>
    <w:rsid w:val="005D43F1"/>
    <w:rsid w:val="005D4799"/>
    <w:rsid w:val="005E19BB"/>
    <w:rsid w:val="005E19BE"/>
    <w:rsid w:val="005F2120"/>
    <w:rsid w:val="005F2A89"/>
    <w:rsid w:val="00610E89"/>
    <w:rsid w:val="00611E15"/>
    <w:rsid w:val="006200C5"/>
    <w:rsid w:val="00624002"/>
    <w:rsid w:val="006258E9"/>
    <w:rsid w:val="006264D3"/>
    <w:rsid w:val="00633A89"/>
    <w:rsid w:val="00634394"/>
    <w:rsid w:val="006404F9"/>
    <w:rsid w:val="00656A0C"/>
    <w:rsid w:val="00662ED6"/>
    <w:rsid w:val="00675D3D"/>
    <w:rsid w:val="00686C74"/>
    <w:rsid w:val="0069011C"/>
    <w:rsid w:val="006A4C49"/>
    <w:rsid w:val="006C3E76"/>
    <w:rsid w:val="006D5991"/>
    <w:rsid w:val="006D5E44"/>
    <w:rsid w:val="006F36A4"/>
    <w:rsid w:val="006F3D2A"/>
    <w:rsid w:val="006F5178"/>
    <w:rsid w:val="006F6C88"/>
    <w:rsid w:val="00702B8A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2446"/>
    <w:rsid w:val="00764BC5"/>
    <w:rsid w:val="0077371D"/>
    <w:rsid w:val="00774BE7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714D1"/>
    <w:rsid w:val="0087604A"/>
    <w:rsid w:val="00894830"/>
    <w:rsid w:val="00895F3B"/>
    <w:rsid w:val="00897345"/>
    <w:rsid w:val="008B1E29"/>
    <w:rsid w:val="008B530B"/>
    <w:rsid w:val="008B5BB8"/>
    <w:rsid w:val="008C1C33"/>
    <w:rsid w:val="008E7C4E"/>
    <w:rsid w:val="008F42D3"/>
    <w:rsid w:val="00915BF5"/>
    <w:rsid w:val="0091782B"/>
    <w:rsid w:val="00923B3C"/>
    <w:rsid w:val="00932553"/>
    <w:rsid w:val="00943F66"/>
    <w:rsid w:val="0094592F"/>
    <w:rsid w:val="00961412"/>
    <w:rsid w:val="00961D83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33142"/>
    <w:rsid w:val="00A559BD"/>
    <w:rsid w:val="00A56537"/>
    <w:rsid w:val="00A60B61"/>
    <w:rsid w:val="00A63C6F"/>
    <w:rsid w:val="00A718ED"/>
    <w:rsid w:val="00A77196"/>
    <w:rsid w:val="00A80DF1"/>
    <w:rsid w:val="00AB0C0B"/>
    <w:rsid w:val="00AB162E"/>
    <w:rsid w:val="00AB67E2"/>
    <w:rsid w:val="00AC45B6"/>
    <w:rsid w:val="00AD2244"/>
    <w:rsid w:val="00AF5511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0421"/>
    <w:rsid w:val="00B84B87"/>
    <w:rsid w:val="00B91412"/>
    <w:rsid w:val="00B94022"/>
    <w:rsid w:val="00BA2727"/>
    <w:rsid w:val="00BA536C"/>
    <w:rsid w:val="00BB121B"/>
    <w:rsid w:val="00BC01C6"/>
    <w:rsid w:val="00BC183E"/>
    <w:rsid w:val="00BC5C02"/>
    <w:rsid w:val="00BC670D"/>
    <w:rsid w:val="00BD0135"/>
    <w:rsid w:val="00BE1459"/>
    <w:rsid w:val="00BF1A34"/>
    <w:rsid w:val="00C00DEF"/>
    <w:rsid w:val="00C050F9"/>
    <w:rsid w:val="00C07F9A"/>
    <w:rsid w:val="00C11074"/>
    <w:rsid w:val="00C20618"/>
    <w:rsid w:val="00C220C1"/>
    <w:rsid w:val="00C23FD7"/>
    <w:rsid w:val="00C2419C"/>
    <w:rsid w:val="00C25F80"/>
    <w:rsid w:val="00C36542"/>
    <w:rsid w:val="00C4406D"/>
    <w:rsid w:val="00C46A71"/>
    <w:rsid w:val="00C54766"/>
    <w:rsid w:val="00C56285"/>
    <w:rsid w:val="00C70B7A"/>
    <w:rsid w:val="00C92D72"/>
    <w:rsid w:val="00C95176"/>
    <w:rsid w:val="00CA02E4"/>
    <w:rsid w:val="00CA6478"/>
    <w:rsid w:val="00CB1941"/>
    <w:rsid w:val="00CC22F5"/>
    <w:rsid w:val="00CD04A9"/>
    <w:rsid w:val="00CE5C71"/>
    <w:rsid w:val="00CF063B"/>
    <w:rsid w:val="00CF180E"/>
    <w:rsid w:val="00CF5B25"/>
    <w:rsid w:val="00D04AF7"/>
    <w:rsid w:val="00D050D9"/>
    <w:rsid w:val="00D065CE"/>
    <w:rsid w:val="00D06B1A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70FB9"/>
    <w:rsid w:val="00D72D4C"/>
    <w:rsid w:val="00D73E20"/>
    <w:rsid w:val="00D74411"/>
    <w:rsid w:val="00D81AD7"/>
    <w:rsid w:val="00D81DF0"/>
    <w:rsid w:val="00D86B0E"/>
    <w:rsid w:val="00D94711"/>
    <w:rsid w:val="00D95B7F"/>
    <w:rsid w:val="00DA6F11"/>
    <w:rsid w:val="00DB79FA"/>
    <w:rsid w:val="00DC3B3D"/>
    <w:rsid w:val="00DD1AE5"/>
    <w:rsid w:val="00DD1F19"/>
    <w:rsid w:val="00DD4A80"/>
    <w:rsid w:val="00DE16FC"/>
    <w:rsid w:val="00DE5BF0"/>
    <w:rsid w:val="00DE62AD"/>
    <w:rsid w:val="00DF4448"/>
    <w:rsid w:val="00DF5DFA"/>
    <w:rsid w:val="00E02980"/>
    <w:rsid w:val="00E05680"/>
    <w:rsid w:val="00E05EEE"/>
    <w:rsid w:val="00E146B0"/>
    <w:rsid w:val="00E30BF5"/>
    <w:rsid w:val="00E34C78"/>
    <w:rsid w:val="00E57E6A"/>
    <w:rsid w:val="00E62091"/>
    <w:rsid w:val="00E74B3B"/>
    <w:rsid w:val="00E763C3"/>
    <w:rsid w:val="00E87EB4"/>
    <w:rsid w:val="00ED11FA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35B1"/>
    <w:rsid w:val="00F4608A"/>
    <w:rsid w:val="00F5533B"/>
    <w:rsid w:val="00F57EEC"/>
    <w:rsid w:val="00F623B1"/>
    <w:rsid w:val="00F643A5"/>
    <w:rsid w:val="00F70230"/>
    <w:rsid w:val="00F74D71"/>
    <w:rsid w:val="00F9111E"/>
    <w:rsid w:val="00FA18BF"/>
    <w:rsid w:val="00FA322B"/>
    <w:rsid w:val="00FD3A1A"/>
    <w:rsid w:val="00FE4490"/>
    <w:rsid w:val="00FE589A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A052B"/>
  <w15:chartTrackingRefBased/>
  <w15:docId w15:val="{99EE64C0-E4A6-4D88-98CC-20E46DC7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61"/>
    <w:pPr>
      <w:ind w:hangingChars="100" w:hanging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729C-DF47-4577-A1AE-1BA29DA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306</dc:creator>
  <cp:keywords/>
  <cp:lastModifiedBy>505us2212</cp:lastModifiedBy>
  <cp:revision>6</cp:revision>
  <cp:lastPrinted>2023-10-17T11:39:00Z</cp:lastPrinted>
  <dcterms:created xsi:type="dcterms:W3CDTF">2021-09-07T07:24:00Z</dcterms:created>
  <dcterms:modified xsi:type="dcterms:W3CDTF">2023-10-17T11:39:00Z</dcterms:modified>
</cp:coreProperties>
</file>